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9C" w:rsidRPr="00B321E4" w:rsidRDefault="00FB699C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FB699C" w:rsidRPr="00B321E4" w:rsidRDefault="00FB699C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Директор МБОУ ДОД ПГО</w:t>
      </w:r>
    </w:p>
    <w:p w:rsidR="00FB699C" w:rsidRPr="00B321E4" w:rsidRDefault="00FB699C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 xml:space="preserve"> «Пышминский ЦДОД»</w:t>
      </w:r>
    </w:p>
    <w:p w:rsidR="00FB699C" w:rsidRPr="00B321E4" w:rsidRDefault="00FB699C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Бардина М.П. ___________</w:t>
      </w:r>
    </w:p>
    <w:p w:rsidR="00FB699C" w:rsidRPr="00B321E4" w:rsidRDefault="00EF5C26" w:rsidP="00FB699C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22 </w:t>
      </w:r>
      <w:r w:rsidR="00FB699C" w:rsidRPr="00B321E4">
        <w:rPr>
          <w:rFonts w:ascii="Times New Roman" w:eastAsia="Times New Roman" w:hAnsi="Times New Roman" w:cs="Times New Roman"/>
          <w:sz w:val="24"/>
          <w:szCs w:val="24"/>
        </w:rPr>
        <w:t>»  сентября 2015 г.</w:t>
      </w:r>
    </w:p>
    <w:p w:rsidR="00FB699C" w:rsidRDefault="00FB699C" w:rsidP="00A320FF">
      <w:pPr>
        <w:pStyle w:val="a3"/>
        <w:spacing w:before="0" w:beforeAutospacing="0" w:after="0" w:afterAutospacing="0"/>
        <w:jc w:val="center"/>
        <w:rPr>
          <w:b/>
        </w:rPr>
      </w:pPr>
    </w:p>
    <w:p w:rsidR="00EF5C26" w:rsidRPr="00EF5C26" w:rsidRDefault="00EF5C26" w:rsidP="00EF5C26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>Приложение 5.</w:t>
      </w:r>
    </w:p>
    <w:p w:rsidR="00EF5C26" w:rsidRDefault="00EF5C26" w:rsidP="00A320FF">
      <w:pPr>
        <w:pStyle w:val="a3"/>
        <w:spacing w:before="0" w:beforeAutospacing="0" w:after="0" w:afterAutospacing="0"/>
        <w:jc w:val="center"/>
        <w:rPr>
          <w:b/>
        </w:rPr>
      </w:pPr>
    </w:p>
    <w:p w:rsidR="00EF5C26" w:rsidRDefault="00A320FF" w:rsidP="00A320F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ложение о проведении </w:t>
      </w:r>
      <w:r w:rsidR="00EF5C26">
        <w:rPr>
          <w:b/>
        </w:rPr>
        <w:t xml:space="preserve">муниципального </w:t>
      </w:r>
      <w:r w:rsidR="00BE45C9">
        <w:rPr>
          <w:b/>
        </w:rPr>
        <w:t>конкурса плакатов</w:t>
      </w:r>
    </w:p>
    <w:p w:rsidR="00A320FF" w:rsidRPr="00A320FF" w:rsidRDefault="00A320FF" w:rsidP="00A320F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«</w:t>
      </w:r>
      <w:r w:rsidR="00626ADA">
        <w:rPr>
          <w:b/>
        </w:rPr>
        <w:t>Мое безопасное лето</w:t>
      </w:r>
      <w:r>
        <w:rPr>
          <w:b/>
        </w:rPr>
        <w:t>»</w:t>
      </w:r>
    </w:p>
    <w:p w:rsidR="00FB699C" w:rsidRDefault="00FB699C" w:rsidP="00FB699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395DD8" w:rsidRDefault="00FB699C" w:rsidP="00FB699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336E5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и условия проведения конкурса</w:t>
      </w:r>
      <w:r w:rsidR="00BE45C9">
        <w:rPr>
          <w:rFonts w:ascii="Times New Roman" w:eastAsia="Times New Roman" w:hAnsi="Times New Roman" w:cs="Times New Roman"/>
          <w:sz w:val="24"/>
          <w:szCs w:val="24"/>
        </w:rPr>
        <w:t xml:space="preserve"> плакатов</w:t>
      </w:r>
    </w:p>
    <w:p w:rsidR="00FB699C" w:rsidRPr="00395DD8" w:rsidRDefault="005336E5" w:rsidP="005336E5">
      <w:pPr>
        <w:pStyle w:val="a7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99C" w:rsidRPr="00395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ADA">
        <w:rPr>
          <w:rFonts w:ascii="Times New Roman" w:eastAsia="Times New Roman" w:hAnsi="Times New Roman" w:cs="Times New Roman"/>
          <w:sz w:val="24"/>
          <w:szCs w:val="24"/>
        </w:rPr>
        <w:t>«Мое безопасное лето</w:t>
      </w:r>
      <w:r w:rsidR="00FB699C">
        <w:rPr>
          <w:rFonts w:ascii="Times New Roman" w:eastAsia="Times New Roman" w:hAnsi="Times New Roman" w:cs="Times New Roman"/>
          <w:sz w:val="24"/>
          <w:szCs w:val="24"/>
        </w:rPr>
        <w:t>» (далее – Конкурс)</w:t>
      </w:r>
      <w:r w:rsidR="003B47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99C" w:rsidRDefault="00626ADA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в период с 1 марта  по 31  апреля</w:t>
      </w:r>
      <w:r w:rsidR="00FB699C">
        <w:rPr>
          <w:rFonts w:ascii="Times New Roman" w:eastAsia="Times New Roman" w:hAnsi="Times New Roman" w:cs="Times New Roman"/>
          <w:sz w:val="24"/>
          <w:szCs w:val="24"/>
        </w:rPr>
        <w:t xml:space="preserve"> 2016 года.</w:t>
      </w:r>
    </w:p>
    <w:p w:rsidR="003B47CC" w:rsidRPr="003B47CC" w:rsidRDefault="00626ADA" w:rsidP="003B47CC">
      <w:pPr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ринимаются с 10 по 1</w:t>
      </w:r>
      <w:r w:rsidR="003B47CC" w:rsidRPr="007045D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3B47CC">
        <w:rPr>
          <w:rFonts w:ascii="Times New Roman" w:eastAsia="Times New Roman" w:hAnsi="Times New Roman" w:cs="Times New Roman"/>
          <w:sz w:val="24"/>
          <w:szCs w:val="24"/>
        </w:rPr>
        <w:t xml:space="preserve">  2016</w:t>
      </w:r>
      <w:r w:rsidR="003B47CC" w:rsidRPr="00395DD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B47CC">
        <w:rPr>
          <w:rFonts w:ascii="Times New Roman" w:eastAsia="Times New Roman" w:hAnsi="Times New Roman" w:cs="Times New Roman"/>
          <w:sz w:val="24"/>
          <w:szCs w:val="24"/>
        </w:rPr>
        <w:t>в методическом кабинете Пышминского  ЦДОД.</w:t>
      </w:r>
    </w:p>
    <w:p w:rsidR="00FB699C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626ADA">
        <w:rPr>
          <w:rFonts w:ascii="Times New Roman" w:eastAsia="Times New Roman" w:hAnsi="Times New Roman" w:cs="Times New Roman"/>
          <w:sz w:val="24"/>
          <w:szCs w:val="24"/>
        </w:rPr>
        <w:t>оги Конкурса подводятся с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31</w:t>
      </w:r>
      <w:r w:rsidR="00626ADA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="00F63DC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B699C" w:rsidRPr="00395DD8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конкурсу, конкурсные работы, информация о течении Конкурса и его итоги будут размещаться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>МБОУ ДОД ПГО «Пышминский ЦДОД» в соответствующем разделе.</w:t>
      </w:r>
    </w:p>
    <w:p w:rsidR="00FB699C" w:rsidRPr="00395DD8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Организаторы конкурса оставляют за собой право использовать конкурсные работы в своей профессиональной деятельности. Подача работ на Конкурс означает согласие авторов и их законных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ителей с данным условием.</w:t>
      </w:r>
    </w:p>
    <w:p w:rsidR="00FB699C" w:rsidRDefault="00FB699C" w:rsidP="00FB699C">
      <w:pPr>
        <w:pStyle w:val="a7"/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конкурса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F3D98">
        <w:rPr>
          <w:rFonts w:ascii="Times New Roman" w:eastAsia="Times New Roman" w:hAnsi="Times New Roman" w:cs="Times New Roman"/>
          <w:sz w:val="24"/>
          <w:szCs w:val="24"/>
        </w:rPr>
        <w:t>БОУ ДОД ПГО «Пышмин</w:t>
      </w:r>
      <w:r w:rsidR="003B47CC">
        <w:rPr>
          <w:rFonts w:ascii="Times New Roman" w:eastAsia="Times New Roman" w:hAnsi="Times New Roman" w:cs="Times New Roman"/>
          <w:sz w:val="24"/>
          <w:szCs w:val="24"/>
        </w:rPr>
        <w:t xml:space="preserve">ский ЦДОД», РДОО </w:t>
      </w:r>
      <w:r w:rsidR="00626ADA">
        <w:rPr>
          <w:rFonts w:ascii="Times New Roman" w:eastAsia="Times New Roman" w:hAnsi="Times New Roman" w:cs="Times New Roman"/>
          <w:sz w:val="24"/>
          <w:szCs w:val="24"/>
        </w:rPr>
        <w:t>«РАДАР»</w:t>
      </w:r>
      <w:r w:rsidR="003B47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99C" w:rsidRDefault="00FB699C" w:rsidP="00FB699C">
      <w:pPr>
        <w:pStyle w:val="a7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626ADA">
      <w:pPr>
        <w:pStyle w:val="a7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ЦЕЛИ И ЗАДАЧИ КОНКУРСА</w:t>
      </w:r>
    </w:p>
    <w:p w:rsidR="00BE45C9" w:rsidRDefault="00BE45C9" w:rsidP="00BE45C9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 xml:space="preserve">Формирование у детей </w:t>
      </w:r>
      <w:r w:rsidR="00626ADA">
        <w:rPr>
          <w:rStyle w:val="c2"/>
        </w:rPr>
        <w:t xml:space="preserve"> активной жизненной позиции в вопросах безопасности</w:t>
      </w:r>
      <w:r w:rsidR="005616AB">
        <w:rPr>
          <w:rStyle w:val="c2"/>
        </w:rPr>
        <w:t xml:space="preserve"> в летний период</w:t>
      </w:r>
      <w:r w:rsidR="00626ADA">
        <w:rPr>
          <w:rStyle w:val="c2"/>
        </w:rPr>
        <w:t xml:space="preserve">. </w:t>
      </w:r>
    </w:p>
    <w:p w:rsidR="00626ADA" w:rsidRDefault="00626ADA" w:rsidP="00BE45C9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 xml:space="preserve">Активизация и повышение качества работы по формированию </w:t>
      </w:r>
      <w:r w:rsidR="00BE45C9">
        <w:rPr>
          <w:rStyle w:val="c2"/>
        </w:rPr>
        <w:t>безопасного поведения в летний период.</w:t>
      </w:r>
    </w:p>
    <w:p w:rsidR="00BE45C9" w:rsidRPr="003B47CC" w:rsidRDefault="00BE45C9" w:rsidP="00BE45C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7CC">
        <w:rPr>
          <w:rFonts w:ascii="Times New Roman" w:eastAsia="Times New Roman" w:hAnsi="Times New Roman" w:cs="Times New Roman"/>
          <w:sz w:val="24"/>
          <w:szCs w:val="24"/>
        </w:rPr>
        <w:t>Создание ситуации творческого и интеллектуального развития участников конкурса.</w:t>
      </w:r>
    </w:p>
    <w:p w:rsidR="00626ADA" w:rsidRDefault="00626ADA" w:rsidP="00BE45C9">
      <w:pPr>
        <w:pStyle w:val="c1"/>
        <w:numPr>
          <w:ilvl w:val="0"/>
          <w:numId w:val="14"/>
        </w:numPr>
        <w:spacing w:before="0" w:beforeAutospacing="0" w:after="0" w:afterAutospacing="0"/>
        <w:jc w:val="both"/>
      </w:pPr>
      <w:r>
        <w:rPr>
          <w:rStyle w:val="c2"/>
        </w:rPr>
        <w:t>Предоставление возможности детям, педагогам и родителям выразить свое отношение к</w:t>
      </w:r>
      <w:r w:rsidR="00BE45C9">
        <w:rPr>
          <w:rStyle w:val="c2"/>
        </w:rPr>
        <w:t xml:space="preserve"> вопросу безопасности в летний период</w:t>
      </w:r>
      <w:r>
        <w:rPr>
          <w:rStyle w:val="c2"/>
        </w:rPr>
        <w:t>, внести свой вклад к развитию наглядной рекламы.</w:t>
      </w:r>
    </w:p>
    <w:p w:rsidR="00BE45C9" w:rsidRDefault="00BE45C9" w:rsidP="00BE45C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BE45C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УЧАСТНИКИ КОНКУРСА</w:t>
      </w:r>
    </w:p>
    <w:p w:rsidR="00FB699C" w:rsidRDefault="00FB699C" w:rsidP="00FB699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Конкурса являются дети и подростки </w:t>
      </w:r>
      <w:r>
        <w:rPr>
          <w:rFonts w:ascii="Times New Roman" w:eastAsia="Times New Roman" w:hAnsi="Times New Roman" w:cs="Times New Roman"/>
          <w:sz w:val="24"/>
          <w:szCs w:val="24"/>
        </w:rPr>
        <w:t>Пышминского городского округа</w:t>
      </w:r>
      <w:r w:rsidRPr="00395DD8">
        <w:rPr>
          <w:rFonts w:ascii="Times New Roman" w:eastAsia="Times New Roman" w:hAnsi="Times New Roman" w:cs="Times New Roman"/>
          <w:sz w:val="24"/>
          <w:szCs w:val="24"/>
        </w:rPr>
        <w:t xml:space="preserve"> от 7 до 17 лет (включительно), приславшие конкурсные работы в указанные сроки. </w:t>
      </w:r>
    </w:p>
    <w:p w:rsidR="00FB699C" w:rsidRDefault="00FB699C" w:rsidP="00FB699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3B47CC" w:rsidP="00BE45C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УЧАСТИЯ В КОНКУРСЕ</w:t>
      </w:r>
    </w:p>
    <w:p w:rsidR="00BE45C9" w:rsidRPr="00BE45C9" w:rsidRDefault="00BE45C9" w:rsidP="00BE45C9">
      <w:pPr>
        <w:pStyle w:val="c8"/>
        <w:spacing w:before="0" w:beforeAutospacing="0" w:after="0" w:afterAutospacing="0"/>
        <w:ind w:left="-426" w:firstLine="426"/>
        <w:jc w:val="both"/>
      </w:pPr>
      <w:r>
        <w:rPr>
          <w:rStyle w:val="c2"/>
        </w:rPr>
        <w:t xml:space="preserve">1. </w:t>
      </w:r>
      <w:r w:rsidRPr="00BE45C9">
        <w:rPr>
          <w:rStyle w:val="c2"/>
        </w:rPr>
        <w:t>На ко</w:t>
      </w:r>
      <w:r>
        <w:rPr>
          <w:rStyle w:val="c2"/>
        </w:rPr>
        <w:t xml:space="preserve">нкурс принимаются  плакаты </w:t>
      </w:r>
      <w:r w:rsidRPr="00BE45C9">
        <w:rPr>
          <w:rStyle w:val="c2"/>
        </w:rPr>
        <w:t xml:space="preserve"> в фор</w:t>
      </w:r>
      <w:r w:rsidR="00EF5C26">
        <w:rPr>
          <w:rStyle w:val="c2"/>
        </w:rPr>
        <w:t>мате А</w:t>
      </w:r>
      <w:proofErr w:type="gramStart"/>
      <w:r w:rsidR="00EF5C26">
        <w:rPr>
          <w:rStyle w:val="c2"/>
        </w:rPr>
        <w:t>2</w:t>
      </w:r>
      <w:proofErr w:type="gramEnd"/>
      <w:r w:rsidR="00EF5C26">
        <w:rPr>
          <w:rStyle w:val="c2"/>
        </w:rPr>
        <w:t xml:space="preserve"> (1/2 </w:t>
      </w:r>
      <w:r>
        <w:rPr>
          <w:rStyle w:val="c2"/>
        </w:rPr>
        <w:t xml:space="preserve"> листа</w:t>
      </w:r>
      <w:r w:rsidR="00EF5C26">
        <w:rPr>
          <w:rStyle w:val="c2"/>
        </w:rPr>
        <w:t xml:space="preserve"> ватмана</w:t>
      </w:r>
      <w:r>
        <w:rPr>
          <w:rStyle w:val="c2"/>
        </w:rPr>
        <w:t>),</w:t>
      </w:r>
      <w:r w:rsidRPr="00BE45C9">
        <w:rPr>
          <w:rStyle w:val="c2"/>
        </w:rPr>
        <w:t xml:space="preserve"> выполнен</w:t>
      </w:r>
      <w:r>
        <w:rPr>
          <w:rStyle w:val="c2"/>
        </w:rPr>
        <w:t>н</w:t>
      </w:r>
      <w:r w:rsidRPr="00BE45C9">
        <w:rPr>
          <w:rStyle w:val="c2"/>
        </w:rPr>
        <w:t>ы</w:t>
      </w:r>
      <w:r>
        <w:rPr>
          <w:rStyle w:val="c2"/>
        </w:rPr>
        <w:t>е</w:t>
      </w:r>
      <w:r w:rsidRPr="00BE45C9">
        <w:rPr>
          <w:rStyle w:val="c2"/>
        </w:rPr>
        <w:t xml:space="preserve"> в любой технике (гуашь, тушь, пастель, компьютерная графика, смешанные техники и т.д.)</w:t>
      </w:r>
      <w:r>
        <w:rPr>
          <w:rStyle w:val="c2"/>
        </w:rPr>
        <w:t>.</w:t>
      </w:r>
    </w:p>
    <w:p w:rsidR="00BE45C9" w:rsidRDefault="00BE45C9" w:rsidP="00BE45C9">
      <w:pPr>
        <w:pStyle w:val="c1"/>
        <w:spacing w:before="0" w:beforeAutospacing="0" w:after="0" w:afterAutospacing="0"/>
        <w:ind w:left="-426" w:firstLine="426"/>
        <w:jc w:val="both"/>
        <w:rPr>
          <w:rStyle w:val="c2"/>
        </w:rPr>
      </w:pPr>
      <w:r>
        <w:rPr>
          <w:rStyle w:val="c2"/>
        </w:rPr>
        <w:t>2.Т</w:t>
      </w:r>
      <w:r w:rsidRPr="00BE45C9">
        <w:rPr>
          <w:rStyle w:val="c2"/>
        </w:rPr>
        <w:t>е</w:t>
      </w:r>
      <w:proofErr w:type="gramStart"/>
      <w:r w:rsidRPr="00BE45C9">
        <w:rPr>
          <w:rStyle w:val="c2"/>
        </w:rPr>
        <w:t>кст пл</w:t>
      </w:r>
      <w:proofErr w:type="gramEnd"/>
      <w:r w:rsidRPr="00BE45C9">
        <w:rPr>
          <w:rStyle w:val="c2"/>
        </w:rPr>
        <w:t>акатов  должен быть кратким, лаконичным, оригинальным</w:t>
      </w:r>
      <w:r>
        <w:rPr>
          <w:rStyle w:val="c2"/>
        </w:rPr>
        <w:t>. Н</w:t>
      </w:r>
      <w:r w:rsidRPr="00BE45C9">
        <w:rPr>
          <w:rStyle w:val="c2"/>
        </w:rPr>
        <w:t>аличие  эмоциональной окраски, носителями которой является цвет, свет, шрифт, рисунок, графические элементы и т.п.</w:t>
      </w:r>
    </w:p>
    <w:p w:rsidR="00F63DC6" w:rsidRPr="00BE45C9" w:rsidRDefault="00BE45C9" w:rsidP="00BE45C9">
      <w:pPr>
        <w:pStyle w:val="c6"/>
        <w:spacing w:before="0" w:beforeAutospacing="0" w:after="0" w:afterAutospacing="0"/>
        <w:ind w:left="-426" w:firstLine="426"/>
        <w:jc w:val="both"/>
        <w:rPr>
          <w:rStyle w:val="c0"/>
        </w:rPr>
      </w:pPr>
      <w:r>
        <w:rPr>
          <w:rStyle w:val="c2"/>
        </w:rPr>
        <w:t xml:space="preserve">3. В правом нижнем углу </w:t>
      </w:r>
      <w:r w:rsidR="005616AB">
        <w:rPr>
          <w:rStyle w:val="c0"/>
        </w:rPr>
        <w:t>этикетка размером 5</w:t>
      </w:r>
      <w:r w:rsidR="00F63DC6" w:rsidRPr="00BE45C9">
        <w:rPr>
          <w:rStyle w:val="c0"/>
        </w:rPr>
        <w:t>х10 см</w:t>
      </w:r>
      <w:r w:rsidR="00D52198" w:rsidRPr="00BE45C9">
        <w:rPr>
          <w:rStyle w:val="c0"/>
        </w:rPr>
        <w:t>, на которой указаны следующие данные:</w:t>
      </w:r>
    </w:p>
    <w:p w:rsidR="00F63DC6" w:rsidRDefault="00F63DC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ОУ ____________________________________</w:t>
      </w:r>
    </w:p>
    <w:p w:rsidR="00F63DC6" w:rsidRDefault="00F63DC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Ф.И. ___________________________________</w:t>
      </w:r>
    </w:p>
    <w:p w:rsidR="00F63DC6" w:rsidRDefault="00F63DC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Класс, возраст:___________________________</w:t>
      </w:r>
    </w:p>
    <w:p w:rsidR="00F63DC6" w:rsidRDefault="00F63DC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ФИО руководителя:______________________</w:t>
      </w:r>
    </w:p>
    <w:p w:rsidR="00EF5C26" w:rsidRDefault="00EF5C26" w:rsidP="00F63DC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</w:p>
    <w:p w:rsidR="00D52198" w:rsidRPr="00F63DC6" w:rsidRDefault="00D52198" w:rsidP="005616AB">
      <w:pPr>
        <w:spacing w:after="0" w:line="240" w:lineRule="auto"/>
        <w:ind w:left="-426" w:firstLine="426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</w:p>
    <w:p w:rsidR="00FB699C" w:rsidRPr="005616AB" w:rsidRDefault="00FB699C" w:rsidP="005616A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6AB">
        <w:rPr>
          <w:rFonts w:ascii="Times New Roman" w:eastAsia="Times New Roman" w:hAnsi="Times New Roman" w:cs="Times New Roman"/>
          <w:sz w:val="24"/>
          <w:szCs w:val="24"/>
        </w:rPr>
        <w:lastRenderedPageBreak/>
        <w:t>К работе должна быть приложена на отдельном листе Заявка (если несколько участников, то коллективная</w:t>
      </w:r>
      <w:r w:rsidR="005336E5" w:rsidRPr="005616AB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Pr="005616AB">
        <w:rPr>
          <w:rFonts w:ascii="Times New Roman" w:eastAsia="Times New Roman" w:hAnsi="Times New Roman" w:cs="Times New Roman"/>
          <w:sz w:val="24"/>
          <w:szCs w:val="24"/>
        </w:rPr>
        <w:t>), содержащая:</w:t>
      </w:r>
    </w:p>
    <w:p w:rsidR="00FB699C" w:rsidRDefault="002979A5" w:rsidP="005616AB">
      <w:pPr>
        <w:pStyle w:val="a7"/>
        <w:numPr>
          <w:ilvl w:val="0"/>
          <w:numId w:val="7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ОУ</w:t>
      </w:r>
    </w:p>
    <w:p w:rsidR="00FB699C" w:rsidRPr="00B03DB6" w:rsidRDefault="00FB699C" w:rsidP="005616AB">
      <w:pPr>
        <w:pStyle w:val="a7"/>
        <w:numPr>
          <w:ilvl w:val="0"/>
          <w:numId w:val="7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конкурса</w:t>
      </w:r>
    </w:p>
    <w:p w:rsidR="00FB699C" w:rsidRDefault="00FB699C" w:rsidP="005616AB">
      <w:pPr>
        <w:pStyle w:val="a7"/>
        <w:numPr>
          <w:ilvl w:val="0"/>
          <w:numId w:val="7"/>
        </w:num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 участника</w:t>
      </w:r>
    </w:p>
    <w:p w:rsidR="00FB699C" w:rsidRDefault="00FB699C" w:rsidP="005616AB">
      <w:pPr>
        <w:pStyle w:val="a7"/>
        <w:numPr>
          <w:ilvl w:val="0"/>
          <w:numId w:val="7"/>
        </w:num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, возраст</w:t>
      </w:r>
    </w:p>
    <w:p w:rsidR="00FB699C" w:rsidRDefault="00FB699C" w:rsidP="005616AB">
      <w:pPr>
        <w:pStyle w:val="a7"/>
        <w:numPr>
          <w:ilvl w:val="0"/>
          <w:numId w:val="7"/>
        </w:num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(полностью), должность  руководителя</w:t>
      </w:r>
    </w:p>
    <w:p w:rsidR="00FB699C" w:rsidRDefault="00FB699C" w:rsidP="005616AB">
      <w:pPr>
        <w:pStyle w:val="a7"/>
        <w:numPr>
          <w:ilvl w:val="0"/>
          <w:numId w:val="7"/>
        </w:num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 руководителя.</w:t>
      </w:r>
    </w:p>
    <w:p w:rsidR="00FB699C" w:rsidRDefault="00FB699C" w:rsidP="005616AB">
      <w:pPr>
        <w:pStyle w:val="a7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FB699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КРИТЕРИИ ОЦЕНКИ КОНКУРСНЫХ РАБОТ:</w:t>
      </w:r>
    </w:p>
    <w:p w:rsidR="00BE45C9" w:rsidRDefault="00BE45C9" w:rsidP="005616AB">
      <w:pPr>
        <w:pStyle w:val="c1"/>
        <w:spacing w:before="0" w:beforeAutospacing="0" w:after="0" w:afterAutospacing="0"/>
      </w:pPr>
      <w:r>
        <w:rPr>
          <w:rStyle w:val="c2"/>
        </w:rPr>
        <w:t>-соответствие работы целям и задачам конкурса;</w:t>
      </w:r>
    </w:p>
    <w:p w:rsidR="00BE45C9" w:rsidRDefault="00BE45C9" w:rsidP="005616AB">
      <w:pPr>
        <w:pStyle w:val="c1"/>
        <w:spacing w:before="0" w:beforeAutospacing="0" w:after="0" w:afterAutospacing="0"/>
      </w:pPr>
      <w:r>
        <w:rPr>
          <w:rStyle w:val="c2"/>
        </w:rPr>
        <w:t>-оригинальность идеи;</w:t>
      </w:r>
    </w:p>
    <w:p w:rsidR="00BE45C9" w:rsidRDefault="00BE45C9" w:rsidP="005616AB">
      <w:pPr>
        <w:pStyle w:val="c1"/>
        <w:spacing w:before="0" w:beforeAutospacing="0" w:after="0" w:afterAutospacing="0"/>
      </w:pPr>
      <w:r>
        <w:rPr>
          <w:rStyle w:val="c2"/>
        </w:rPr>
        <w:t>-художественное исполнение;</w:t>
      </w:r>
    </w:p>
    <w:p w:rsidR="00BE45C9" w:rsidRDefault="00BE45C9" w:rsidP="005616AB">
      <w:pPr>
        <w:pStyle w:val="c1"/>
        <w:spacing w:before="0" w:beforeAutospacing="0" w:after="0" w:afterAutospacing="0"/>
      </w:pPr>
      <w:r>
        <w:rPr>
          <w:rStyle w:val="c2"/>
        </w:rPr>
        <w:t>-актуальность решаемой автором проблемы;</w:t>
      </w:r>
    </w:p>
    <w:p w:rsidR="00BE45C9" w:rsidRDefault="00BE45C9" w:rsidP="005616AB">
      <w:pPr>
        <w:pStyle w:val="c1"/>
        <w:spacing w:before="0" w:beforeAutospacing="0" w:after="0" w:afterAutospacing="0"/>
      </w:pPr>
      <w:r>
        <w:rPr>
          <w:rStyle w:val="c2"/>
        </w:rPr>
        <w:t>-новизна используемого сюжета;</w:t>
      </w:r>
    </w:p>
    <w:p w:rsidR="00BE45C9" w:rsidRDefault="00BE45C9" w:rsidP="005616AB">
      <w:pPr>
        <w:pStyle w:val="c1"/>
        <w:spacing w:before="0" w:beforeAutospacing="0" w:after="0" w:afterAutospacing="0"/>
      </w:pPr>
      <w:r>
        <w:rPr>
          <w:rStyle w:val="c2"/>
        </w:rPr>
        <w:t>-яркость и выразительность работы;</w:t>
      </w:r>
    </w:p>
    <w:p w:rsidR="00BE45C9" w:rsidRDefault="005616AB" w:rsidP="005616AB">
      <w:pPr>
        <w:pStyle w:val="c1"/>
        <w:spacing w:before="0" w:beforeAutospacing="0" w:after="0" w:afterAutospacing="0"/>
      </w:pPr>
      <w:r>
        <w:rPr>
          <w:rStyle w:val="c2"/>
        </w:rPr>
        <w:t>-</w:t>
      </w:r>
      <w:r w:rsidR="00BE45C9">
        <w:rPr>
          <w:rStyle w:val="c2"/>
        </w:rPr>
        <w:t xml:space="preserve"> степень воспитательного воздействия на зрителя</w:t>
      </w:r>
      <w:r>
        <w:rPr>
          <w:rStyle w:val="c2"/>
        </w:rPr>
        <w:t>;</w:t>
      </w:r>
    </w:p>
    <w:p w:rsidR="00BE45C9" w:rsidRDefault="00BE45C9" w:rsidP="005616AB">
      <w:pPr>
        <w:pStyle w:val="c1"/>
        <w:spacing w:before="0" w:beforeAutospacing="0" w:after="0" w:afterAutospacing="0"/>
      </w:pPr>
      <w:r>
        <w:rPr>
          <w:rStyle w:val="c2"/>
        </w:rPr>
        <w:t>-лозунг, призыв.</w:t>
      </w:r>
    </w:p>
    <w:p w:rsidR="00BE45C9" w:rsidRDefault="00BE45C9" w:rsidP="005616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395DD8" w:rsidRDefault="00FB699C" w:rsidP="00FB699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95DD8">
        <w:rPr>
          <w:rFonts w:ascii="Times New Roman" w:eastAsia="Times New Roman" w:hAnsi="Times New Roman" w:cs="Times New Roman"/>
          <w:sz w:val="24"/>
          <w:szCs w:val="24"/>
        </w:rPr>
        <w:t>ПОДВЕДЕНИЕ ИТОГОВ КОНКУРСА</w:t>
      </w:r>
    </w:p>
    <w:p w:rsidR="00FB699C" w:rsidRPr="00B321E4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Конкурсная комиссия в четырех возрастных категориях (7-8 лет, 9-11 лет, 12-14 лет,  15-17 лет) определяет лучшие работы, из котор</w:t>
      </w:r>
      <w:r>
        <w:rPr>
          <w:rFonts w:ascii="Times New Roman" w:eastAsia="Times New Roman" w:hAnsi="Times New Roman" w:cs="Times New Roman"/>
          <w:sz w:val="24"/>
          <w:szCs w:val="24"/>
        </w:rPr>
        <w:t>ых определяются по 3 победителя.</w:t>
      </w:r>
    </w:p>
    <w:p w:rsidR="00FB699C" w:rsidRPr="00B321E4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Лучшими признаются конкурсные работы, получившие наибольшее количество голо</w:t>
      </w:r>
      <w:r>
        <w:rPr>
          <w:rFonts w:ascii="Times New Roman" w:eastAsia="Times New Roman" w:hAnsi="Times New Roman" w:cs="Times New Roman"/>
          <w:sz w:val="24"/>
          <w:szCs w:val="24"/>
        </w:rPr>
        <w:t>сов членов конкурсной комиссии.</w:t>
      </w:r>
    </w:p>
    <w:p w:rsidR="00FB699C" w:rsidRPr="00B321E4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Победителям конкурса вручаются Грамоты.</w:t>
      </w:r>
    </w:p>
    <w:p w:rsidR="00FB699C" w:rsidRPr="00B321E4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 конкурса вручаются С</w:t>
      </w:r>
      <w:r w:rsidRPr="00B321E4">
        <w:rPr>
          <w:rFonts w:ascii="Times New Roman" w:eastAsia="Times New Roman" w:hAnsi="Times New Roman" w:cs="Times New Roman"/>
          <w:sz w:val="24"/>
          <w:szCs w:val="24"/>
        </w:rPr>
        <w:t>видетельства.</w:t>
      </w:r>
    </w:p>
    <w:p w:rsidR="00FB699C" w:rsidRDefault="00FB699C" w:rsidP="00FB699C">
      <w:pPr>
        <w:pStyle w:val="a7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sz w:val="24"/>
          <w:szCs w:val="24"/>
        </w:rPr>
        <w:t>Руководителям вручаются Благодарственные письма.</w:t>
      </w:r>
    </w:p>
    <w:p w:rsidR="00D52198" w:rsidRDefault="005616AB" w:rsidP="00D52198">
      <w:pPr>
        <w:pStyle w:val="c1"/>
        <w:numPr>
          <w:ilvl w:val="0"/>
          <w:numId w:val="9"/>
        </w:numPr>
        <w:ind w:left="-426" w:firstLine="0"/>
      </w:pPr>
      <w:r>
        <w:rPr>
          <w:rStyle w:val="c0"/>
        </w:rPr>
        <w:t>Лучшие плакаты будут использованы при создании календаря на 2016-2017 учебный  год.</w:t>
      </w:r>
    </w:p>
    <w:p w:rsidR="00FB699C" w:rsidRDefault="00FB699C" w:rsidP="00FB69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FB69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B321E4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i/>
          <w:sz w:val="24"/>
          <w:szCs w:val="24"/>
        </w:rPr>
        <w:t>Координатор конкурса:</w:t>
      </w: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ябина Татьяна Анатольевна, методист социально-педагогической направленности МБОУ ДОД  ПГО «Пышминский ЦДОД», руководитель РДОО «РАДАР».</w:t>
      </w: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1E4">
        <w:rPr>
          <w:rFonts w:ascii="Times New Roman" w:eastAsia="Times New Roman" w:hAnsi="Times New Roman" w:cs="Times New Roman"/>
          <w:i/>
          <w:sz w:val="24"/>
          <w:szCs w:val="24"/>
        </w:rPr>
        <w:t>Контактные  телефон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-10-34</w:t>
      </w:r>
    </w:p>
    <w:p w:rsidR="00FB699C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2979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9506356312</w:t>
      </w:r>
    </w:p>
    <w:p w:rsidR="00FB699C" w:rsidRPr="004521E7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321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4521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B321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proofErr w:type="gramEnd"/>
      <w:r w:rsidRPr="004521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  <w:r w:rsidRPr="004521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000EA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do</w:t>
        </w:r>
        <w:r w:rsidRPr="004521E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_46@</w:t>
        </w:r>
        <w:r w:rsidRPr="00000EA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4521E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Pr="00000EA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B699C" w:rsidRPr="004521E7" w:rsidRDefault="00FB699C" w:rsidP="00FB699C">
      <w:pPr>
        <w:rPr>
          <w:rFonts w:ascii="Times New Roman" w:hAnsi="Times New Roman" w:cs="Times New Roman"/>
        </w:rPr>
      </w:pPr>
      <w:r w:rsidRPr="007B3DF7">
        <w:rPr>
          <w:rFonts w:ascii="Times New Roman" w:hAnsi="Times New Roman" w:cs="Times New Roman"/>
          <w:i/>
        </w:rPr>
        <w:t>сайт</w:t>
      </w:r>
      <w:r w:rsidRPr="004521E7">
        <w:rPr>
          <w:rFonts w:ascii="Times New Roman" w:hAnsi="Times New Roman" w:cs="Times New Roman"/>
          <w:i/>
        </w:rPr>
        <w:t>:</w:t>
      </w:r>
      <w:r w:rsidRPr="004521E7">
        <w:rPr>
          <w:rFonts w:ascii="Times New Roman" w:hAnsi="Times New Roman" w:cs="Times New Roman"/>
        </w:rPr>
        <w:t xml:space="preserve">  </w:t>
      </w:r>
      <w:r w:rsidR="004521E7" w:rsidRPr="004521E7">
        <w:rPr>
          <w:rFonts w:ascii="Times New Roman" w:hAnsi="Times New Roman" w:cs="Times New Roman"/>
          <w:lang w:val="en-US"/>
        </w:rPr>
        <w:t>http</w:t>
      </w:r>
      <w:r w:rsidR="004521E7" w:rsidRPr="004521E7">
        <w:rPr>
          <w:rFonts w:ascii="Times New Roman" w:hAnsi="Times New Roman" w:cs="Times New Roman"/>
        </w:rPr>
        <w:t>://</w:t>
      </w:r>
      <w:r w:rsidR="004521E7" w:rsidRPr="004521E7">
        <w:rPr>
          <w:rFonts w:ascii="Times New Roman" w:hAnsi="Times New Roman" w:cs="Times New Roman"/>
          <w:lang w:val="en-US"/>
        </w:rPr>
        <w:t>cdod</w:t>
      </w:r>
      <w:r w:rsidR="004521E7" w:rsidRPr="004521E7">
        <w:rPr>
          <w:rFonts w:ascii="Times New Roman" w:hAnsi="Times New Roman" w:cs="Times New Roman"/>
        </w:rPr>
        <w:t>-</w:t>
      </w:r>
      <w:r w:rsidR="004521E7" w:rsidRPr="004521E7">
        <w:rPr>
          <w:rFonts w:ascii="Times New Roman" w:hAnsi="Times New Roman" w:cs="Times New Roman"/>
          <w:lang w:val="en-US"/>
        </w:rPr>
        <w:t>pyshma</w:t>
      </w:r>
      <w:r w:rsidR="004521E7" w:rsidRPr="004521E7">
        <w:rPr>
          <w:rFonts w:ascii="Times New Roman" w:hAnsi="Times New Roman" w:cs="Times New Roman"/>
        </w:rPr>
        <w:t>.</w:t>
      </w:r>
      <w:r w:rsidR="004521E7" w:rsidRPr="004521E7">
        <w:rPr>
          <w:rFonts w:ascii="Times New Roman" w:hAnsi="Times New Roman" w:cs="Times New Roman"/>
          <w:lang w:val="en-US"/>
        </w:rPr>
        <w:t>uralschool</w:t>
      </w:r>
      <w:r w:rsidR="004521E7" w:rsidRPr="004521E7">
        <w:rPr>
          <w:rFonts w:ascii="Times New Roman" w:hAnsi="Times New Roman" w:cs="Times New Roman"/>
        </w:rPr>
        <w:t>.</w:t>
      </w:r>
      <w:r w:rsidR="004521E7" w:rsidRPr="004521E7">
        <w:rPr>
          <w:rFonts w:ascii="Times New Roman" w:hAnsi="Times New Roman" w:cs="Times New Roman"/>
          <w:lang w:val="en-US"/>
        </w:rPr>
        <w:t>ru</w:t>
      </w:r>
    </w:p>
    <w:p w:rsidR="00FB699C" w:rsidRPr="004521E7" w:rsidRDefault="00FB699C" w:rsidP="00FB699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99C" w:rsidRPr="004521E7" w:rsidRDefault="00FB699C" w:rsidP="00A320FF">
      <w:pPr>
        <w:pStyle w:val="a3"/>
      </w:pPr>
    </w:p>
    <w:sectPr w:rsidR="00FB699C" w:rsidRPr="004521E7" w:rsidSect="005336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ED"/>
    <w:multiLevelType w:val="hybridMultilevel"/>
    <w:tmpl w:val="860C1126"/>
    <w:lvl w:ilvl="0" w:tplc="9B465970">
      <w:start w:val="4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3BF3A9D"/>
    <w:multiLevelType w:val="hybridMultilevel"/>
    <w:tmpl w:val="C028654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5FF1D31"/>
    <w:multiLevelType w:val="multilevel"/>
    <w:tmpl w:val="4F38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D294F"/>
    <w:multiLevelType w:val="hybridMultilevel"/>
    <w:tmpl w:val="EAA6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03B5"/>
    <w:multiLevelType w:val="hybridMultilevel"/>
    <w:tmpl w:val="F0EC1DF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6674EF8"/>
    <w:multiLevelType w:val="hybridMultilevel"/>
    <w:tmpl w:val="AE360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1A6EA1"/>
    <w:multiLevelType w:val="multilevel"/>
    <w:tmpl w:val="E67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A6DA4"/>
    <w:multiLevelType w:val="multilevel"/>
    <w:tmpl w:val="E94A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40C42"/>
    <w:multiLevelType w:val="multilevel"/>
    <w:tmpl w:val="CB48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80B45"/>
    <w:multiLevelType w:val="multilevel"/>
    <w:tmpl w:val="E94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A446A"/>
    <w:multiLevelType w:val="hybridMultilevel"/>
    <w:tmpl w:val="9314E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515E2"/>
    <w:multiLevelType w:val="hybridMultilevel"/>
    <w:tmpl w:val="66A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2154F"/>
    <w:multiLevelType w:val="hybridMultilevel"/>
    <w:tmpl w:val="65B2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715E1"/>
    <w:multiLevelType w:val="hybridMultilevel"/>
    <w:tmpl w:val="8A94EB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EE12BCC4">
      <w:numFmt w:val="bullet"/>
      <w:lvlText w:val="•"/>
      <w:lvlJc w:val="left"/>
      <w:pPr>
        <w:ind w:left="1359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450A65"/>
    <w:multiLevelType w:val="hybridMultilevel"/>
    <w:tmpl w:val="129C3FF2"/>
    <w:lvl w:ilvl="0" w:tplc="041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5">
    <w:nsid w:val="795D3924"/>
    <w:multiLevelType w:val="hybridMultilevel"/>
    <w:tmpl w:val="61AA22C2"/>
    <w:lvl w:ilvl="0" w:tplc="56D828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0FF"/>
    <w:rsid w:val="001F6A69"/>
    <w:rsid w:val="002979A5"/>
    <w:rsid w:val="003B47CC"/>
    <w:rsid w:val="004521E7"/>
    <w:rsid w:val="005336E5"/>
    <w:rsid w:val="005616AB"/>
    <w:rsid w:val="005E46F0"/>
    <w:rsid w:val="00626ADA"/>
    <w:rsid w:val="0082550A"/>
    <w:rsid w:val="009B6EC0"/>
    <w:rsid w:val="009F3D98"/>
    <w:rsid w:val="00A320FF"/>
    <w:rsid w:val="00A9397F"/>
    <w:rsid w:val="00BC281C"/>
    <w:rsid w:val="00BE45C9"/>
    <w:rsid w:val="00C340E2"/>
    <w:rsid w:val="00D52198"/>
    <w:rsid w:val="00EF5C26"/>
    <w:rsid w:val="00F63DC6"/>
    <w:rsid w:val="00FB699C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20FF"/>
    <w:rPr>
      <w:color w:val="0000FF"/>
      <w:u w:val="single"/>
    </w:rPr>
  </w:style>
  <w:style w:type="character" w:styleId="a5">
    <w:name w:val="Strong"/>
    <w:basedOn w:val="a0"/>
    <w:uiPriority w:val="22"/>
    <w:qFormat/>
    <w:rsid w:val="009B6EC0"/>
    <w:rPr>
      <w:b/>
      <w:bCs/>
    </w:rPr>
  </w:style>
  <w:style w:type="character" w:styleId="a6">
    <w:name w:val="Emphasis"/>
    <w:basedOn w:val="a0"/>
    <w:uiPriority w:val="20"/>
    <w:qFormat/>
    <w:rsid w:val="009B6EC0"/>
    <w:rPr>
      <w:i/>
      <w:iCs/>
    </w:rPr>
  </w:style>
  <w:style w:type="paragraph" w:styleId="a7">
    <w:name w:val="List Paragraph"/>
    <w:basedOn w:val="a"/>
    <w:uiPriority w:val="34"/>
    <w:qFormat/>
    <w:rsid w:val="00FB699C"/>
    <w:pPr>
      <w:ind w:left="720"/>
      <w:contextualSpacing/>
    </w:pPr>
  </w:style>
  <w:style w:type="paragraph" w:customStyle="1" w:styleId="c1">
    <w:name w:val="c1"/>
    <w:basedOn w:val="a"/>
    <w:rsid w:val="00F6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3DC6"/>
  </w:style>
  <w:style w:type="character" w:customStyle="1" w:styleId="c2">
    <w:name w:val="c2"/>
    <w:basedOn w:val="a0"/>
    <w:rsid w:val="00626ADA"/>
  </w:style>
  <w:style w:type="paragraph" w:customStyle="1" w:styleId="c3">
    <w:name w:val="c3"/>
    <w:basedOn w:val="a"/>
    <w:rsid w:val="00B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_4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4FE-DEE6-42F0-9BB2-AE55B00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6</cp:lastModifiedBy>
  <cp:revision>8</cp:revision>
  <cp:lastPrinted>2015-09-22T09:31:00Z</cp:lastPrinted>
  <dcterms:created xsi:type="dcterms:W3CDTF">2015-09-21T10:29:00Z</dcterms:created>
  <dcterms:modified xsi:type="dcterms:W3CDTF">2015-10-05T11:52:00Z</dcterms:modified>
</cp:coreProperties>
</file>